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84B" w:rsidRPr="00DA084B" w:rsidRDefault="00DA084B" w:rsidP="00DA084B">
      <w:pPr>
        <w:tabs>
          <w:tab w:val="left" w:pos="713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084B">
        <w:rPr>
          <w:rFonts w:ascii="Times New Roman" w:hAnsi="Times New Roman" w:cs="Times New Roman"/>
          <w:sz w:val="28"/>
          <w:szCs w:val="28"/>
        </w:rPr>
        <w:t>ПРОЕКТ</w:t>
      </w:r>
    </w:p>
    <w:p w:rsidR="00DA084B" w:rsidRDefault="00FC3F13" w:rsidP="00DA084B">
      <w:pPr>
        <w:tabs>
          <w:tab w:val="left" w:pos="713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08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56C0A9" wp14:editId="4829C585">
            <wp:extent cx="784860" cy="106108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9FD" w:rsidRPr="00DA084B" w:rsidRDefault="00DA084B" w:rsidP="00DA084B">
      <w:pPr>
        <w:tabs>
          <w:tab w:val="left" w:pos="713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ЕЛЬНИКОВСКИЙ РАЙОННЫЙ </w:t>
      </w:r>
      <w:r w:rsidR="00FC3F13" w:rsidRPr="00DA084B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</w:p>
    <w:p w:rsidR="00DA084B" w:rsidRDefault="00FC3F13" w:rsidP="00DA0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084B">
        <w:rPr>
          <w:rFonts w:ascii="Times New Roman" w:hAnsi="Times New Roman" w:cs="Times New Roman"/>
          <w:sz w:val="28"/>
          <w:szCs w:val="28"/>
        </w:rPr>
        <w:t>ВОЛГОРАДСКОЙ ОБЛАСТИ</w:t>
      </w:r>
    </w:p>
    <w:p w:rsidR="00DA084B" w:rsidRDefault="00DA084B" w:rsidP="00DA0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84B" w:rsidRDefault="00FC3F13" w:rsidP="00DA0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084B">
        <w:rPr>
          <w:rFonts w:ascii="Times New Roman" w:hAnsi="Times New Roman" w:cs="Times New Roman"/>
          <w:sz w:val="28"/>
          <w:szCs w:val="28"/>
        </w:rPr>
        <w:t>РЕШЕНИЕ</w:t>
      </w:r>
    </w:p>
    <w:p w:rsidR="00DA084B" w:rsidRDefault="009419FD" w:rsidP="00DA0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084B">
        <w:rPr>
          <w:rFonts w:ascii="Times New Roman" w:hAnsi="Times New Roman" w:cs="Times New Roman"/>
          <w:sz w:val="28"/>
          <w:szCs w:val="28"/>
        </w:rPr>
        <w:t>от «</w:t>
      </w:r>
      <w:r w:rsidR="00DA084B">
        <w:rPr>
          <w:rFonts w:ascii="Times New Roman" w:hAnsi="Times New Roman" w:cs="Times New Roman"/>
          <w:sz w:val="28"/>
          <w:szCs w:val="28"/>
        </w:rPr>
        <w:t xml:space="preserve">___» _______ </w:t>
      </w:r>
      <w:r w:rsidR="00670134" w:rsidRPr="00DA084B">
        <w:rPr>
          <w:rFonts w:ascii="Times New Roman" w:hAnsi="Times New Roman" w:cs="Times New Roman"/>
          <w:sz w:val="28"/>
          <w:szCs w:val="28"/>
        </w:rPr>
        <w:t>2023</w:t>
      </w:r>
      <w:r w:rsidR="00DA084B">
        <w:rPr>
          <w:rFonts w:ascii="Times New Roman" w:hAnsi="Times New Roman" w:cs="Times New Roman"/>
          <w:sz w:val="28"/>
          <w:szCs w:val="28"/>
        </w:rPr>
        <w:t xml:space="preserve"> г. </w:t>
      </w:r>
      <w:r w:rsidR="00EE56F4" w:rsidRPr="00DA084B">
        <w:rPr>
          <w:rFonts w:ascii="Times New Roman" w:hAnsi="Times New Roman" w:cs="Times New Roman"/>
          <w:sz w:val="28"/>
          <w:szCs w:val="28"/>
        </w:rPr>
        <w:t>№</w:t>
      </w:r>
      <w:r w:rsidR="00DA084B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DA084B" w:rsidRDefault="00DA084B" w:rsidP="00DA0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F13" w:rsidRPr="00DA084B" w:rsidRDefault="00FC3F13" w:rsidP="00DA0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084B">
        <w:rPr>
          <w:rFonts w:ascii="Times New Roman" w:hAnsi="Times New Roman" w:cs="Times New Roman"/>
          <w:sz w:val="28"/>
          <w:szCs w:val="28"/>
        </w:rPr>
        <w:t xml:space="preserve">О </w:t>
      </w:r>
      <w:r w:rsidR="00DA084B">
        <w:rPr>
          <w:rFonts w:ascii="Times New Roman" w:hAnsi="Times New Roman" w:cs="Times New Roman"/>
          <w:sz w:val="28"/>
          <w:szCs w:val="28"/>
        </w:rPr>
        <w:t xml:space="preserve">внесении изменений </w:t>
      </w:r>
      <w:r w:rsidRPr="00DA084B">
        <w:rPr>
          <w:rFonts w:ascii="Times New Roman" w:hAnsi="Times New Roman" w:cs="Times New Roman"/>
          <w:sz w:val="28"/>
          <w:szCs w:val="28"/>
        </w:rPr>
        <w:t xml:space="preserve">в решение </w:t>
      </w:r>
      <w:proofErr w:type="spellStart"/>
      <w:r w:rsidRPr="00DA084B">
        <w:rPr>
          <w:rFonts w:ascii="Times New Roman" w:hAnsi="Times New Roman" w:cs="Times New Roman"/>
          <w:sz w:val="28"/>
          <w:szCs w:val="28"/>
        </w:rPr>
        <w:t>Котельниковского</w:t>
      </w:r>
      <w:proofErr w:type="spellEnd"/>
      <w:r w:rsidRPr="00DA084B"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Волгоградской области</w:t>
      </w:r>
      <w:r w:rsidR="0038417C" w:rsidRPr="00DA084B">
        <w:rPr>
          <w:rFonts w:ascii="Times New Roman" w:hAnsi="Times New Roman" w:cs="Times New Roman"/>
          <w:sz w:val="28"/>
          <w:szCs w:val="28"/>
        </w:rPr>
        <w:t xml:space="preserve"> </w:t>
      </w:r>
      <w:r w:rsidR="00691A69" w:rsidRPr="00DA084B">
        <w:rPr>
          <w:rFonts w:ascii="Times New Roman" w:hAnsi="Times New Roman" w:cs="Times New Roman"/>
          <w:sz w:val="28"/>
          <w:szCs w:val="28"/>
        </w:rPr>
        <w:t xml:space="preserve">от 29.11.2019 г. № 4/30 «О порядке организации и проведения общественных обсуждений или публичных слушаний по проектам документов в сфере градостроительной деятельности в </w:t>
      </w:r>
      <w:proofErr w:type="spellStart"/>
      <w:r w:rsidR="00691A69" w:rsidRPr="00DA084B">
        <w:rPr>
          <w:rFonts w:ascii="Times New Roman" w:hAnsi="Times New Roman" w:cs="Times New Roman"/>
          <w:sz w:val="28"/>
          <w:szCs w:val="28"/>
        </w:rPr>
        <w:t>Котельниковском</w:t>
      </w:r>
      <w:proofErr w:type="spellEnd"/>
      <w:r w:rsidR="00691A69" w:rsidRPr="00DA084B">
        <w:rPr>
          <w:rFonts w:ascii="Times New Roman" w:hAnsi="Times New Roman" w:cs="Times New Roman"/>
          <w:sz w:val="28"/>
          <w:szCs w:val="28"/>
        </w:rPr>
        <w:t xml:space="preserve"> м</w:t>
      </w:r>
      <w:bookmarkStart w:id="0" w:name="_GoBack"/>
      <w:bookmarkEnd w:id="0"/>
      <w:r w:rsidR="00691A69" w:rsidRPr="00DA084B">
        <w:rPr>
          <w:rFonts w:ascii="Times New Roman" w:hAnsi="Times New Roman" w:cs="Times New Roman"/>
          <w:sz w:val="28"/>
          <w:szCs w:val="28"/>
        </w:rPr>
        <w:t>униципальном районе Волгоградской области»</w:t>
      </w:r>
    </w:p>
    <w:p w:rsidR="00DA084B" w:rsidRDefault="00DA084B" w:rsidP="00DA0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84B" w:rsidRDefault="00FC3F13" w:rsidP="00DA08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084B">
        <w:rPr>
          <w:rFonts w:ascii="Times New Roman" w:hAnsi="Times New Roman" w:cs="Times New Roman"/>
          <w:sz w:val="28"/>
          <w:szCs w:val="28"/>
        </w:rPr>
        <w:t>Котельниковский</w:t>
      </w:r>
      <w:proofErr w:type="spellEnd"/>
      <w:r w:rsidRPr="00DA084B">
        <w:rPr>
          <w:rFonts w:ascii="Times New Roman" w:hAnsi="Times New Roman" w:cs="Times New Roman"/>
          <w:sz w:val="28"/>
          <w:szCs w:val="28"/>
        </w:rPr>
        <w:t xml:space="preserve"> районный Совет народных депутатов Волгогра</w:t>
      </w:r>
      <w:r w:rsidR="009419FD" w:rsidRPr="00DA084B">
        <w:rPr>
          <w:rFonts w:ascii="Times New Roman" w:hAnsi="Times New Roman" w:cs="Times New Roman"/>
          <w:sz w:val="28"/>
          <w:szCs w:val="28"/>
        </w:rPr>
        <w:t>дской области</w:t>
      </w:r>
      <w:r w:rsidR="00DA084B">
        <w:rPr>
          <w:rFonts w:ascii="Times New Roman" w:hAnsi="Times New Roman" w:cs="Times New Roman"/>
          <w:sz w:val="28"/>
          <w:szCs w:val="28"/>
        </w:rPr>
        <w:t xml:space="preserve"> </w:t>
      </w:r>
      <w:r w:rsidRPr="00DA084B">
        <w:rPr>
          <w:rFonts w:ascii="Times New Roman" w:hAnsi="Times New Roman" w:cs="Times New Roman"/>
          <w:sz w:val="28"/>
          <w:szCs w:val="28"/>
        </w:rPr>
        <w:t>решил:</w:t>
      </w:r>
    </w:p>
    <w:p w:rsidR="00DA084B" w:rsidRDefault="00691A69" w:rsidP="00DA08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84B">
        <w:rPr>
          <w:rFonts w:ascii="Times New Roman" w:hAnsi="Times New Roman" w:cs="Times New Roman"/>
          <w:sz w:val="28"/>
          <w:szCs w:val="28"/>
        </w:rPr>
        <w:t>1. Внести в</w:t>
      </w:r>
      <w:r w:rsidR="009419FD" w:rsidRPr="00DA084B">
        <w:rPr>
          <w:rFonts w:ascii="Times New Roman" w:hAnsi="Times New Roman" w:cs="Times New Roman"/>
          <w:sz w:val="28"/>
          <w:szCs w:val="28"/>
        </w:rPr>
        <w:t xml:space="preserve"> </w:t>
      </w:r>
      <w:r w:rsidR="00DA084B">
        <w:rPr>
          <w:rFonts w:ascii="Times New Roman" w:hAnsi="Times New Roman" w:cs="Times New Roman"/>
          <w:sz w:val="28"/>
          <w:szCs w:val="28"/>
        </w:rPr>
        <w:t xml:space="preserve">пункт 3.1. </w:t>
      </w:r>
      <w:hyperlink r:id="rId7" w:history="1">
        <w:proofErr w:type="gramStart"/>
        <w:r w:rsidR="00DA084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оряд</w:t>
        </w:r>
        <w:r w:rsidRPr="00DA084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</w:t>
        </w:r>
      </w:hyperlink>
      <w:r w:rsidR="00DA084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а</w:t>
      </w:r>
      <w:proofErr w:type="gramEnd"/>
      <w:r w:rsidRPr="00DA084B">
        <w:rPr>
          <w:rFonts w:ascii="Times New Roman" w:hAnsi="Times New Roman" w:cs="Times New Roman"/>
          <w:sz w:val="28"/>
          <w:szCs w:val="28"/>
        </w:rPr>
        <w:t xml:space="preserve"> организации и проведения общественных обсуждений или публичных слушаний по проектам документов в сфере градостроительной деятельности в </w:t>
      </w:r>
      <w:proofErr w:type="spellStart"/>
      <w:r w:rsidRPr="00DA084B">
        <w:rPr>
          <w:rFonts w:ascii="Times New Roman" w:hAnsi="Times New Roman" w:cs="Times New Roman"/>
          <w:sz w:val="28"/>
          <w:szCs w:val="28"/>
        </w:rPr>
        <w:t>Котельниковском</w:t>
      </w:r>
      <w:proofErr w:type="spellEnd"/>
      <w:r w:rsidRPr="00DA084B">
        <w:rPr>
          <w:rFonts w:ascii="Times New Roman" w:hAnsi="Times New Roman" w:cs="Times New Roman"/>
          <w:sz w:val="28"/>
          <w:szCs w:val="28"/>
        </w:rPr>
        <w:t xml:space="preserve"> муниципальном районе Вол</w:t>
      </w:r>
      <w:r w:rsidR="00DA084B">
        <w:rPr>
          <w:rFonts w:ascii="Times New Roman" w:hAnsi="Times New Roman" w:cs="Times New Roman"/>
          <w:sz w:val="28"/>
          <w:szCs w:val="28"/>
        </w:rPr>
        <w:t>гоградской области, утвержденного</w:t>
      </w:r>
      <w:r w:rsidR="005B7E3D" w:rsidRPr="00DA084B">
        <w:rPr>
          <w:rFonts w:ascii="Times New Roman" w:hAnsi="Times New Roman" w:cs="Times New Roman"/>
          <w:sz w:val="28"/>
          <w:szCs w:val="28"/>
        </w:rPr>
        <w:t xml:space="preserve"> </w:t>
      </w:r>
      <w:r w:rsidR="00FC3F13" w:rsidRPr="00DA084B">
        <w:rPr>
          <w:rFonts w:ascii="Times New Roman" w:hAnsi="Times New Roman" w:cs="Times New Roman"/>
          <w:sz w:val="28"/>
          <w:szCs w:val="28"/>
        </w:rPr>
        <w:t>решением</w:t>
      </w:r>
      <w:r w:rsidR="005B7E3D" w:rsidRPr="00DA084B">
        <w:rPr>
          <w:rFonts w:ascii="Times New Roman" w:hAnsi="Times New Roman" w:cs="Times New Roman"/>
          <w:sz w:val="28"/>
          <w:szCs w:val="28"/>
        </w:rPr>
        <w:t xml:space="preserve"> </w:t>
      </w:r>
      <w:r w:rsidR="00FC3F13" w:rsidRPr="00DA084B">
        <w:rPr>
          <w:rFonts w:ascii="Times New Roman" w:hAnsi="Times New Roman" w:cs="Times New Roman"/>
          <w:sz w:val="28"/>
          <w:szCs w:val="28"/>
        </w:rPr>
        <w:t>Котельниковского районного Совета народных депутатов Волгоградской области</w:t>
      </w:r>
      <w:r w:rsidRPr="00DA084B">
        <w:rPr>
          <w:rFonts w:ascii="Times New Roman" w:hAnsi="Times New Roman" w:cs="Times New Roman"/>
          <w:sz w:val="28"/>
          <w:szCs w:val="28"/>
        </w:rPr>
        <w:t xml:space="preserve"> от 29.11.2019 г. № 4</w:t>
      </w:r>
      <w:r w:rsidR="00FC3F13" w:rsidRPr="00DA084B">
        <w:rPr>
          <w:rFonts w:ascii="Times New Roman" w:hAnsi="Times New Roman" w:cs="Times New Roman"/>
          <w:sz w:val="28"/>
          <w:szCs w:val="28"/>
        </w:rPr>
        <w:t>/</w:t>
      </w:r>
      <w:r w:rsidRPr="00DA084B">
        <w:rPr>
          <w:rFonts w:ascii="Times New Roman" w:hAnsi="Times New Roman" w:cs="Times New Roman"/>
          <w:sz w:val="28"/>
          <w:szCs w:val="28"/>
        </w:rPr>
        <w:t>30</w:t>
      </w:r>
      <w:r w:rsidR="00DA084B">
        <w:rPr>
          <w:rFonts w:ascii="Times New Roman" w:hAnsi="Times New Roman" w:cs="Times New Roman"/>
          <w:sz w:val="28"/>
          <w:szCs w:val="28"/>
        </w:rPr>
        <w:t xml:space="preserve">, </w:t>
      </w:r>
      <w:r w:rsidR="00FC3F13" w:rsidRPr="00DA084B">
        <w:rPr>
          <w:rFonts w:ascii="Times New Roman" w:hAnsi="Times New Roman" w:cs="Times New Roman"/>
          <w:sz w:val="28"/>
          <w:szCs w:val="28"/>
        </w:rPr>
        <w:t>изменен</w:t>
      </w:r>
      <w:r w:rsidR="00DA084B">
        <w:rPr>
          <w:rFonts w:ascii="Times New Roman" w:hAnsi="Times New Roman" w:cs="Times New Roman"/>
          <w:sz w:val="28"/>
          <w:szCs w:val="28"/>
        </w:rPr>
        <w:t>ия, заменив в подпунктах</w:t>
      </w:r>
      <w:r w:rsidR="00D54ABE" w:rsidRPr="00DA084B">
        <w:rPr>
          <w:rFonts w:ascii="Times New Roman" w:hAnsi="Times New Roman" w:cs="Times New Roman"/>
          <w:sz w:val="28"/>
          <w:szCs w:val="28"/>
        </w:rPr>
        <w:t xml:space="preserve"> </w:t>
      </w:r>
      <w:r w:rsidR="00670134" w:rsidRPr="00DA084B">
        <w:rPr>
          <w:rFonts w:ascii="Times New Roman" w:hAnsi="Times New Roman" w:cs="Times New Roman"/>
          <w:sz w:val="28"/>
          <w:szCs w:val="28"/>
        </w:rPr>
        <w:t>1</w:t>
      </w:r>
      <w:r w:rsidR="00DA084B">
        <w:rPr>
          <w:rFonts w:ascii="Times New Roman" w:hAnsi="Times New Roman" w:cs="Times New Roman"/>
          <w:sz w:val="28"/>
          <w:szCs w:val="28"/>
        </w:rPr>
        <w:t xml:space="preserve">, 2 и 4 </w:t>
      </w:r>
      <w:r w:rsidR="00D54ABE" w:rsidRPr="00DA084B">
        <w:rPr>
          <w:rFonts w:ascii="Times New Roman" w:hAnsi="Times New Roman" w:cs="Times New Roman"/>
          <w:sz w:val="28"/>
          <w:szCs w:val="28"/>
        </w:rPr>
        <w:t>слова «</w:t>
      </w:r>
      <w:r w:rsidR="00670134" w:rsidRPr="00DA084B">
        <w:rPr>
          <w:rFonts w:ascii="Times New Roman" w:hAnsi="Times New Roman" w:cs="Times New Roman"/>
          <w:sz w:val="28"/>
          <w:szCs w:val="28"/>
        </w:rPr>
        <w:t>не менее 30</w:t>
      </w:r>
      <w:r w:rsidR="007E4A32" w:rsidRPr="00DA084B">
        <w:rPr>
          <w:rFonts w:ascii="Times New Roman" w:hAnsi="Times New Roman" w:cs="Times New Roman"/>
          <w:sz w:val="28"/>
          <w:szCs w:val="28"/>
        </w:rPr>
        <w:t xml:space="preserve"> дней</w:t>
      </w:r>
      <w:r w:rsidR="00DA084B">
        <w:rPr>
          <w:rFonts w:ascii="Times New Roman" w:hAnsi="Times New Roman" w:cs="Times New Roman"/>
          <w:sz w:val="28"/>
          <w:szCs w:val="28"/>
        </w:rPr>
        <w:t xml:space="preserve">» </w:t>
      </w:r>
      <w:r w:rsidR="00D54ABE" w:rsidRPr="00DA084B">
        <w:rPr>
          <w:rFonts w:ascii="Times New Roman" w:hAnsi="Times New Roman" w:cs="Times New Roman"/>
          <w:sz w:val="28"/>
          <w:szCs w:val="28"/>
        </w:rPr>
        <w:t>словами «</w:t>
      </w:r>
      <w:r w:rsidR="00670134" w:rsidRPr="00DA084B">
        <w:rPr>
          <w:rFonts w:ascii="Times New Roman" w:hAnsi="Times New Roman" w:cs="Times New Roman"/>
          <w:sz w:val="28"/>
          <w:szCs w:val="28"/>
        </w:rPr>
        <w:t>не менее 15</w:t>
      </w:r>
      <w:r w:rsidR="007E4A32" w:rsidRPr="00DA084B">
        <w:rPr>
          <w:rFonts w:ascii="Times New Roman" w:hAnsi="Times New Roman" w:cs="Times New Roman"/>
          <w:sz w:val="28"/>
          <w:szCs w:val="28"/>
        </w:rPr>
        <w:t xml:space="preserve"> дней</w:t>
      </w:r>
      <w:r w:rsidR="00DA084B">
        <w:rPr>
          <w:rFonts w:ascii="Times New Roman" w:hAnsi="Times New Roman" w:cs="Times New Roman"/>
          <w:sz w:val="28"/>
          <w:szCs w:val="28"/>
        </w:rPr>
        <w:t>».</w:t>
      </w:r>
    </w:p>
    <w:p w:rsidR="009419FD" w:rsidRPr="00DA084B" w:rsidRDefault="001836EB" w:rsidP="00DA08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84B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</w:t>
      </w:r>
      <w:r w:rsidR="00DA084B">
        <w:rPr>
          <w:rFonts w:ascii="Times New Roman" w:hAnsi="Times New Roman" w:cs="Times New Roman"/>
          <w:sz w:val="28"/>
          <w:szCs w:val="28"/>
        </w:rPr>
        <w:t>е его официального обнародования</w:t>
      </w:r>
      <w:r w:rsidRPr="00DA084B">
        <w:rPr>
          <w:rFonts w:ascii="Times New Roman" w:hAnsi="Times New Roman" w:cs="Times New Roman"/>
          <w:sz w:val="28"/>
          <w:szCs w:val="28"/>
        </w:rPr>
        <w:t>.</w:t>
      </w:r>
    </w:p>
    <w:p w:rsidR="009419FD" w:rsidRDefault="009419FD" w:rsidP="00DA0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84B" w:rsidRPr="00DA084B" w:rsidRDefault="00DA084B" w:rsidP="00DA0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84B" w:rsidRDefault="00DA084B" w:rsidP="009419FD">
      <w:pPr>
        <w:tabs>
          <w:tab w:val="left" w:pos="67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</w:p>
    <w:p w:rsidR="009419FD" w:rsidRPr="00DA084B" w:rsidRDefault="009419FD" w:rsidP="007E4A32">
      <w:pPr>
        <w:tabs>
          <w:tab w:val="left" w:pos="67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8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Совета народных депутатов</w:t>
      </w:r>
      <w:r w:rsidRPr="00DA08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DA0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DA084B">
        <w:rPr>
          <w:rFonts w:ascii="Times New Roman" w:eastAsia="Times New Roman" w:hAnsi="Times New Roman" w:cs="Times New Roman"/>
          <w:sz w:val="28"/>
          <w:szCs w:val="28"/>
          <w:lang w:eastAsia="ru-RU"/>
        </w:rPr>
        <w:t>С.Ф. Тыщенко</w:t>
      </w:r>
    </w:p>
    <w:p w:rsidR="007E4A32" w:rsidRPr="00DA084B" w:rsidRDefault="007E4A32" w:rsidP="007E4A32">
      <w:pPr>
        <w:tabs>
          <w:tab w:val="left" w:pos="67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6EB" w:rsidRPr="00DA084B" w:rsidRDefault="001836EB" w:rsidP="001836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84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Котельниковского</w:t>
      </w:r>
    </w:p>
    <w:p w:rsidR="0071592B" w:rsidRPr="00DA084B" w:rsidRDefault="001836EB" w:rsidP="007E4A32">
      <w:pPr>
        <w:tabs>
          <w:tab w:val="left" w:pos="67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8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DA08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419FD" w:rsidRPr="00DA0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E4A32" w:rsidRPr="00DA0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А. </w:t>
      </w:r>
      <w:proofErr w:type="spellStart"/>
      <w:r w:rsidR="007E4A32" w:rsidRPr="00DA08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кратов</w:t>
      </w:r>
      <w:proofErr w:type="spellEnd"/>
    </w:p>
    <w:p w:rsidR="00337722" w:rsidRPr="00DA084B" w:rsidRDefault="00337722" w:rsidP="00803271">
      <w:pPr>
        <w:tabs>
          <w:tab w:val="left" w:pos="67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22" w:rsidRPr="00DA084B" w:rsidRDefault="00337722" w:rsidP="00803271">
      <w:pPr>
        <w:tabs>
          <w:tab w:val="left" w:pos="67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37722" w:rsidRPr="00DA084B" w:rsidSect="00DA08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273F"/>
    <w:rsid w:val="000039FB"/>
    <w:rsid w:val="000242F4"/>
    <w:rsid w:val="00034F94"/>
    <w:rsid w:val="000406A9"/>
    <w:rsid w:val="000A17ED"/>
    <w:rsid w:val="000A2EAC"/>
    <w:rsid w:val="000B12F4"/>
    <w:rsid w:val="00125C2F"/>
    <w:rsid w:val="0015357D"/>
    <w:rsid w:val="00166EEA"/>
    <w:rsid w:val="001836EB"/>
    <w:rsid w:val="00195A1A"/>
    <w:rsid w:val="001A45E0"/>
    <w:rsid w:val="001C3A1B"/>
    <w:rsid w:val="001E071B"/>
    <w:rsid w:val="00237812"/>
    <w:rsid w:val="00267260"/>
    <w:rsid w:val="002A5781"/>
    <w:rsid w:val="002E5468"/>
    <w:rsid w:val="00306539"/>
    <w:rsid w:val="00337722"/>
    <w:rsid w:val="003424B9"/>
    <w:rsid w:val="00342DF8"/>
    <w:rsid w:val="003534CA"/>
    <w:rsid w:val="0038417C"/>
    <w:rsid w:val="0040711F"/>
    <w:rsid w:val="004334A6"/>
    <w:rsid w:val="00442BE6"/>
    <w:rsid w:val="00453637"/>
    <w:rsid w:val="0047012E"/>
    <w:rsid w:val="00470AD1"/>
    <w:rsid w:val="00487B7B"/>
    <w:rsid w:val="00497EA7"/>
    <w:rsid w:val="004B009A"/>
    <w:rsid w:val="005B7E3D"/>
    <w:rsid w:val="005D415B"/>
    <w:rsid w:val="005E06DF"/>
    <w:rsid w:val="005F4873"/>
    <w:rsid w:val="00603281"/>
    <w:rsid w:val="006147CE"/>
    <w:rsid w:val="00670134"/>
    <w:rsid w:val="00671C5C"/>
    <w:rsid w:val="00691A69"/>
    <w:rsid w:val="006B5C5F"/>
    <w:rsid w:val="006E1E9E"/>
    <w:rsid w:val="0071592B"/>
    <w:rsid w:val="00735EC9"/>
    <w:rsid w:val="00767236"/>
    <w:rsid w:val="007C5A5F"/>
    <w:rsid w:val="007E4A32"/>
    <w:rsid w:val="007F24B3"/>
    <w:rsid w:val="00803271"/>
    <w:rsid w:val="00814485"/>
    <w:rsid w:val="00834025"/>
    <w:rsid w:val="0086045D"/>
    <w:rsid w:val="00883BCB"/>
    <w:rsid w:val="008C6362"/>
    <w:rsid w:val="008F515E"/>
    <w:rsid w:val="009419FD"/>
    <w:rsid w:val="00987FF5"/>
    <w:rsid w:val="009A3F4B"/>
    <w:rsid w:val="009B6DF3"/>
    <w:rsid w:val="00A37785"/>
    <w:rsid w:val="00A926B8"/>
    <w:rsid w:val="00AA2A79"/>
    <w:rsid w:val="00AB1DBC"/>
    <w:rsid w:val="00AB365B"/>
    <w:rsid w:val="00AC63C1"/>
    <w:rsid w:val="00AF52EE"/>
    <w:rsid w:val="00B164C4"/>
    <w:rsid w:val="00C71583"/>
    <w:rsid w:val="00C95DBC"/>
    <w:rsid w:val="00CC7250"/>
    <w:rsid w:val="00CD1B8C"/>
    <w:rsid w:val="00CE7D5F"/>
    <w:rsid w:val="00CF311C"/>
    <w:rsid w:val="00D16E3C"/>
    <w:rsid w:val="00D3320D"/>
    <w:rsid w:val="00D4394B"/>
    <w:rsid w:val="00D54ABE"/>
    <w:rsid w:val="00DA084B"/>
    <w:rsid w:val="00DD734A"/>
    <w:rsid w:val="00E04D64"/>
    <w:rsid w:val="00E123C9"/>
    <w:rsid w:val="00E55EB8"/>
    <w:rsid w:val="00E57375"/>
    <w:rsid w:val="00E63C09"/>
    <w:rsid w:val="00E95D45"/>
    <w:rsid w:val="00EC41CD"/>
    <w:rsid w:val="00EE56F4"/>
    <w:rsid w:val="00EF65ED"/>
    <w:rsid w:val="00F35226"/>
    <w:rsid w:val="00F37E4B"/>
    <w:rsid w:val="00F45A91"/>
    <w:rsid w:val="00F47665"/>
    <w:rsid w:val="00F74E27"/>
    <w:rsid w:val="00FA2DBE"/>
    <w:rsid w:val="00FB1D77"/>
    <w:rsid w:val="00FC3F13"/>
    <w:rsid w:val="00FF2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7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273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5EB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5C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1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7874E1E946D62AD8E3B44F24BA0830A38C2257513CCE7FBBB1D7C19946C367C296BC77E6FA724B6713746A5CF4044793980043F960B6093A11776F1nCEC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A33E3-4287-4B5C-A25E-3D75E0A5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ачевы</dc:creator>
  <cp:lastModifiedBy>Дмитрий</cp:lastModifiedBy>
  <cp:revision>5</cp:revision>
  <cp:lastPrinted>2023-08-15T07:13:00Z</cp:lastPrinted>
  <dcterms:created xsi:type="dcterms:W3CDTF">2021-03-11T06:08:00Z</dcterms:created>
  <dcterms:modified xsi:type="dcterms:W3CDTF">2023-08-15T08:20:00Z</dcterms:modified>
</cp:coreProperties>
</file>